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8E2EA" w14:textId="77777777" w:rsidR="000225CB" w:rsidRDefault="00852AD2">
      <w:pPr>
        <w:tabs>
          <w:tab w:val="left" w:pos="5840"/>
        </w:tabs>
        <w:ind w:left="55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de-DE"/>
        </w:rPr>
        <w:drawing>
          <wp:inline distT="0" distB="0" distL="0" distR="0" wp14:anchorId="6D75A2ED" wp14:editId="54F85695">
            <wp:extent cx="2581259" cy="52835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59" cy="5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1A56F5">
        <w:rPr>
          <w:noProof/>
          <w:lang w:eastAsia="de-DE"/>
        </w:rPr>
        <w:drawing>
          <wp:inline distT="0" distB="0" distL="0" distR="0" wp14:anchorId="561E6EF7" wp14:editId="6893D597">
            <wp:extent cx="1583163" cy="643042"/>
            <wp:effectExtent l="0" t="0" r="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75" cy="6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F962" w14:textId="77777777" w:rsidR="000225CB" w:rsidRDefault="000225CB" w:rsidP="00733170">
      <w:pPr>
        <w:pStyle w:val="Textkrper"/>
        <w:spacing w:before="320"/>
        <w:jc w:val="center"/>
        <w:rPr>
          <w:rFonts w:ascii="Times New Roman"/>
          <w:b w:val="0"/>
          <w:i w:val="0"/>
          <w:sz w:val="28"/>
        </w:rPr>
      </w:pPr>
    </w:p>
    <w:p w14:paraId="7AFCFE4A" w14:textId="1F90BDD9" w:rsidR="000225CB" w:rsidRDefault="00852AD2" w:rsidP="00733170">
      <w:pPr>
        <w:pStyle w:val="Titel"/>
        <w:ind w:left="567" w:hanging="10"/>
        <w:jc w:val="center"/>
      </w:pPr>
      <w:r>
        <w:t>Selbstauskunft</w:t>
      </w:r>
      <w:r>
        <w:rPr>
          <w:spacing w:val="-6"/>
        </w:rPr>
        <w:t xml:space="preserve"> </w:t>
      </w:r>
      <w:r>
        <w:t>über</w:t>
      </w:r>
      <w:r>
        <w:rPr>
          <w:spacing w:val="-3"/>
        </w:rPr>
        <w:t xml:space="preserve"> </w:t>
      </w:r>
      <w:r>
        <w:t>Einkommensverhältnisse</w:t>
      </w:r>
      <w:r>
        <w:rPr>
          <w:spacing w:val="-6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Bewerbung</w:t>
      </w:r>
      <w:r>
        <w:rPr>
          <w:spacing w:val="-6"/>
        </w:rPr>
        <w:t xml:space="preserve"> </w:t>
      </w:r>
      <w:r>
        <w:t>auf</w:t>
      </w:r>
      <w:r>
        <w:rPr>
          <w:spacing w:val="-5"/>
        </w:rPr>
        <w:t xml:space="preserve"> </w:t>
      </w:r>
      <w:r>
        <w:t>das NRWege ins Studium</w:t>
      </w:r>
      <w:r w:rsidR="00A83962">
        <w:t>-</w:t>
      </w:r>
      <w:r>
        <w:t>Stipendium an der</w:t>
      </w:r>
      <w:r w:rsidR="001A56F5">
        <w:t xml:space="preserve"> Universität Paderborn</w:t>
      </w:r>
    </w:p>
    <w:p w14:paraId="56B446FB" w14:textId="77777777" w:rsidR="000225CB" w:rsidRDefault="000225CB">
      <w:pPr>
        <w:rPr>
          <w:sz w:val="18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091"/>
      </w:tblGrid>
      <w:tr w:rsidR="000225CB" w14:paraId="649DD136" w14:textId="77777777">
        <w:trPr>
          <w:trHeight w:val="268"/>
        </w:trPr>
        <w:tc>
          <w:tcPr>
            <w:tcW w:w="2971" w:type="dxa"/>
          </w:tcPr>
          <w:p w14:paraId="5D13ECD0" w14:textId="77777777" w:rsidR="000225CB" w:rsidRDefault="00852AD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>Nachname:</w:t>
            </w:r>
          </w:p>
        </w:tc>
        <w:sdt>
          <w:sdtPr>
            <w:rPr>
              <w:rFonts w:ascii="Times New Roman"/>
              <w:sz w:val="18"/>
            </w:rPr>
            <w:id w:val="-423949226"/>
            <w:placeholder>
              <w:docPart w:val="A66D904110AE43E285F2ACF716B8EF1F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070DB66" w14:textId="3D437670" w:rsidR="000225CB" w:rsidRDefault="00B532A5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542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25CB" w14:paraId="3E9691D4" w14:textId="77777777">
        <w:trPr>
          <w:trHeight w:val="268"/>
        </w:trPr>
        <w:tc>
          <w:tcPr>
            <w:tcW w:w="2971" w:type="dxa"/>
          </w:tcPr>
          <w:p w14:paraId="156FF9CF" w14:textId="77777777" w:rsidR="000225CB" w:rsidRDefault="00852AD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>Vorname:</w:t>
            </w:r>
          </w:p>
        </w:tc>
        <w:sdt>
          <w:sdtPr>
            <w:rPr>
              <w:rFonts w:ascii="Times New Roman"/>
              <w:sz w:val="18"/>
            </w:rPr>
            <w:id w:val="-934973135"/>
            <w:placeholder>
              <w:docPart w:val="94202749C664459AA7350ADC4D3BB70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91" w:type="dxa"/>
              </w:tcPr>
              <w:p w14:paraId="03CF30FA" w14:textId="6405C680" w:rsidR="000225CB" w:rsidRDefault="00B532A5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542CB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0225CB" w14:paraId="7F9E382B" w14:textId="77777777">
        <w:trPr>
          <w:trHeight w:val="268"/>
        </w:trPr>
        <w:tc>
          <w:tcPr>
            <w:tcW w:w="2971" w:type="dxa"/>
          </w:tcPr>
          <w:p w14:paraId="316555E5" w14:textId="77777777" w:rsidR="000225CB" w:rsidRDefault="00852AD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>Geburtsort:</w:t>
            </w:r>
          </w:p>
        </w:tc>
        <w:sdt>
          <w:sdtPr>
            <w:rPr>
              <w:rFonts w:ascii="Times New Roman"/>
              <w:sz w:val="18"/>
            </w:rPr>
            <w:id w:val="9968028"/>
            <w:placeholder>
              <w:docPart w:val="78F4E1F8719645998BA74C3C285764C5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79D10E7" w14:textId="64B4BDFD" w:rsidR="000225CB" w:rsidRDefault="00B532A5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542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25CB" w14:paraId="0B3EC809" w14:textId="77777777">
        <w:trPr>
          <w:trHeight w:val="268"/>
        </w:trPr>
        <w:tc>
          <w:tcPr>
            <w:tcW w:w="2971" w:type="dxa"/>
          </w:tcPr>
          <w:p w14:paraId="73DDCA0C" w14:textId="77777777" w:rsidR="000225CB" w:rsidRDefault="00852AD2">
            <w:pPr>
              <w:pStyle w:val="TableParagraph"/>
              <w:spacing w:line="248" w:lineRule="exact"/>
              <w:ind w:left="110"/>
            </w:pPr>
            <w:r>
              <w:rPr>
                <w:spacing w:val="-2"/>
              </w:rPr>
              <w:t>Geburtsdatum:</w:t>
            </w:r>
          </w:p>
        </w:tc>
        <w:sdt>
          <w:sdtPr>
            <w:rPr>
              <w:rFonts w:ascii="Times New Roman"/>
              <w:sz w:val="18"/>
            </w:rPr>
            <w:id w:val="2088112432"/>
            <w:placeholder>
              <w:docPart w:val="F1F5A2E1068146AC94D8B1A3C8DC8125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1E9D1517" w14:textId="5DDC7A0E" w:rsidR="000225CB" w:rsidRDefault="00B532A5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542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225CB" w14:paraId="2C118902" w14:textId="77777777">
        <w:trPr>
          <w:trHeight w:val="683"/>
        </w:trPr>
        <w:tc>
          <w:tcPr>
            <w:tcW w:w="2971" w:type="dxa"/>
          </w:tcPr>
          <w:p w14:paraId="028CA8FC" w14:textId="77777777" w:rsidR="000225CB" w:rsidRDefault="00852AD2">
            <w:pPr>
              <w:pStyle w:val="TableParagraph"/>
              <w:spacing w:line="268" w:lineRule="exact"/>
              <w:ind w:left="110"/>
            </w:pPr>
            <w:r>
              <w:rPr>
                <w:spacing w:val="-2"/>
              </w:rPr>
              <w:t>Anschrift:</w:t>
            </w:r>
          </w:p>
        </w:tc>
        <w:sdt>
          <w:sdtPr>
            <w:rPr>
              <w:rFonts w:ascii="Times New Roman"/>
              <w:sz w:val="18"/>
            </w:rPr>
            <w:id w:val="1740210437"/>
            <w:placeholder>
              <w:docPart w:val="46C562B9D2784C0EBFC1FF31A73D13B0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64E31192" w14:textId="3655544E" w:rsidR="00B532A5" w:rsidRDefault="00B532A5">
                <w:pPr>
                  <w:pStyle w:val="TableParagraph"/>
                  <w:rPr>
                    <w:rStyle w:val="Platzhaltertext"/>
                  </w:rPr>
                </w:pPr>
                <w:r w:rsidRPr="001542CB">
                  <w:rPr>
                    <w:rStyle w:val="Platzhaltertext"/>
                  </w:rPr>
                  <w:t>Klicken oder tippen Sie hier, um Text einzugeben.</w:t>
                </w:r>
              </w:p>
              <w:p w14:paraId="693B895C" w14:textId="3655544E" w:rsidR="000225CB" w:rsidRDefault="00B532A5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0225CB" w14:paraId="3EE781F4" w14:textId="77777777">
        <w:trPr>
          <w:trHeight w:val="465"/>
        </w:trPr>
        <w:tc>
          <w:tcPr>
            <w:tcW w:w="2971" w:type="dxa"/>
          </w:tcPr>
          <w:p w14:paraId="37C1E280" w14:textId="77777777" w:rsidR="000225CB" w:rsidRDefault="00852AD2">
            <w:pPr>
              <w:pStyle w:val="TableParagraph"/>
              <w:spacing w:line="268" w:lineRule="exact"/>
              <w:ind w:left="110"/>
            </w:pPr>
            <w:r>
              <w:rPr>
                <w:spacing w:val="-2"/>
              </w:rPr>
              <w:t>E-Mail-Adresse:</w:t>
            </w:r>
          </w:p>
        </w:tc>
        <w:sdt>
          <w:sdtPr>
            <w:rPr>
              <w:rFonts w:ascii="Times New Roman"/>
              <w:sz w:val="18"/>
            </w:rPr>
            <w:id w:val="1405573555"/>
            <w:placeholder>
              <w:docPart w:val="C5170F86EA2A4EEAA769073B654EB072"/>
            </w:placeholder>
            <w:showingPlcHdr/>
          </w:sdtPr>
          <w:sdtEndPr/>
          <w:sdtContent>
            <w:tc>
              <w:tcPr>
                <w:tcW w:w="6091" w:type="dxa"/>
              </w:tcPr>
              <w:p w14:paraId="241B1B00" w14:textId="47DABBA3" w:rsidR="000225CB" w:rsidRDefault="00B532A5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542C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7134E6" w14:textId="77777777" w:rsidR="000225CB" w:rsidRDefault="00852AD2">
      <w:pPr>
        <w:spacing w:before="5"/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75F639" wp14:editId="6A739F8D">
                <wp:simplePos x="0" y="0"/>
                <wp:positionH relativeFrom="page">
                  <wp:posOffset>880872</wp:posOffset>
                </wp:positionH>
                <wp:positionV relativeFrom="paragraph">
                  <wp:posOffset>158242</wp:posOffset>
                </wp:positionV>
                <wp:extent cx="579755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7550" h="18415">
                              <a:moveTo>
                                <a:pt x="579729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97296" y="18288"/>
                              </a:lnTo>
                              <a:lnTo>
                                <a:pt x="5797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65B43" id="Graphic 3" o:spid="_x0000_s1026" style="position:absolute;margin-left:69.35pt;margin-top:12.45pt;width:456.5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755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" path="m5797296,l,,,18288r5797296,l579729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072B6D" w14:textId="3A119F90" w:rsidR="000225CB" w:rsidRDefault="00852AD2">
      <w:pPr>
        <w:spacing w:before="198" w:line="278" w:lineRule="auto"/>
        <w:ind w:left="272" w:right="307"/>
        <w:jc w:val="both"/>
        <w:rPr>
          <w:b/>
          <w:sz w:val="18"/>
        </w:rPr>
      </w:pPr>
      <w:r>
        <w:rPr>
          <w:b/>
          <w:sz w:val="18"/>
        </w:rPr>
        <w:t>Bitt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mach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Si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vollständig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ngabe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zu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urchschnittliche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monatliche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innahmen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e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letzte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4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Monate,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hne Sonderzahlungen wie z.B.</w:t>
      </w:r>
      <w:r w:rsidR="009B793B">
        <w:rPr>
          <w:b/>
          <w:sz w:val="18"/>
        </w:rPr>
        <w:t xml:space="preserve"> </w:t>
      </w:r>
      <w:r>
        <w:rPr>
          <w:b/>
          <w:sz w:val="18"/>
        </w:rPr>
        <w:t>Überstunden oder Weihnachtsgeld.</w:t>
      </w:r>
    </w:p>
    <w:p w14:paraId="1A19E691" w14:textId="77777777" w:rsidR="000225CB" w:rsidRDefault="000225CB">
      <w:pPr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4"/>
        <w:gridCol w:w="1270"/>
      </w:tblGrid>
      <w:tr w:rsidR="000225CB" w14:paraId="2DC6ACD3" w14:textId="77777777">
        <w:trPr>
          <w:trHeight w:val="438"/>
        </w:trPr>
        <w:tc>
          <w:tcPr>
            <w:tcW w:w="7654" w:type="dxa"/>
            <w:shd w:val="clear" w:color="auto" w:fill="DDD9C3"/>
          </w:tcPr>
          <w:p w14:paraId="6EAF06B7" w14:textId="77777777" w:rsidR="000225CB" w:rsidRPr="00D43FEE" w:rsidRDefault="00852AD2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43FEE">
              <w:rPr>
                <w:spacing w:val="-2"/>
                <w:sz w:val="18"/>
              </w:rPr>
              <w:t>Einkommensart</w:t>
            </w:r>
          </w:p>
        </w:tc>
        <w:tc>
          <w:tcPr>
            <w:tcW w:w="1270" w:type="dxa"/>
            <w:shd w:val="clear" w:color="auto" w:fill="DDD9C3"/>
          </w:tcPr>
          <w:p w14:paraId="4BA1839B" w14:textId="77777777" w:rsidR="000225CB" w:rsidRDefault="00852AD2">
            <w:pPr>
              <w:pStyle w:val="TableParagraph"/>
              <w:tabs>
                <w:tab w:val="left" w:pos="853"/>
              </w:tabs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Betrag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>in</w:t>
            </w:r>
          </w:p>
          <w:p w14:paraId="0E42A528" w14:textId="77777777" w:rsidR="000225CB" w:rsidRDefault="00852AD2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Euro</w:t>
            </w:r>
          </w:p>
        </w:tc>
      </w:tr>
      <w:tr w:rsidR="000225CB" w14:paraId="4C52E7AD" w14:textId="77777777" w:rsidTr="00D43FEE">
        <w:trPr>
          <w:trHeight w:val="1011"/>
        </w:trPr>
        <w:tc>
          <w:tcPr>
            <w:tcW w:w="7654" w:type="dxa"/>
          </w:tcPr>
          <w:p w14:paraId="39E0E475" w14:textId="77777777" w:rsidR="00D43FEE" w:rsidRPr="00881668" w:rsidRDefault="00852AD2" w:rsidP="00D43FEE">
            <w:pPr>
              <w:pStyle w:val="TableParagraph"/>
              <w:spacing w:before="1"/>
              <w:ind w:left="107"/>
              <w:rPr>
                <w:spacing w:val="-2"/>
                <w:sz w:val="18"/>
                <w:szCs w:val="18"/>
              </w:rPr>
            </w:pPr>
            <w:r w:rsidRPr="00881668">
              <w:rPr>
                <w:b/>
                <w:sz w:val="18"/>
                <w:szCs w:val="18"/>
              </w:rPr>
              <w:t>Regelmäßiges</w:t>
            </w:r>
            <w:r w:rsidRPr="0088166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Einkommen</w:t>
            </w:r>
            <w:r w:rsidRPr="00881668">
              <w:rPr>
                <w:spacing w:val="-2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aus</w:t>
            </w:r>
            <w:r w:rsidRPr="00881668">
              <w:rPr>
                <w:spacing w:val="-1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Arbeit, Nebenjob,</w:t>
            </w:r>
            <w:r w:rsidRPr="00881668">
              <w:rPr>
                <w:spacing w:val="-11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Praktikum</w:t>
            </w:r>
            <w:r w:rsidRPr="00881668">
              <w:rPr>
                <w:spacing w:val="28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(durchschnittlicher</w:t>
            </w:r>
            <w:r w:rsidRPr="00881668">
              <w:rPr>
                <w:spacing w:val="-1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Nettoverdienst</w:t>
            </w:r>
            <w:r w:rsidRPr="00881668">
              <w:rPr>
                <w:spacing w:val="-10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 xml:space="preserve">pro </w:t>
            </w:r>
            <w:r w:rsidRPr="00881668">
              <w:rPr>
                <w:spacing w:val="-2"/>
                <w:sz w:val="18"/>
                <w:szCs w:val="18"/>
              </w:rPr>
              <w:t>Monat)</w:t>
            </w:r>
          </w:p>
          <w:p w14:paraId="03A93320" w14:textId="15B59BBC" w:rsidR="000225CB" w:rsidRPr="00881668" w:rsidRDefault="00055F8D" w:rsidP="00055F8D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881668">
              <w:rPr>
                <w:spacing w:val="-2"/>
                <w:sz w:val="18"/>
                <w:szCs w:val="18"/>
              </w:rPr>
              <w:t xml:space="preserve">    </w:t>
            </w:r>
            <w:r w:rsidR="00852AD2" w:rsidRPr="00881668">
              <w:rPr>
                <w:spacing w:val="-2"/>
                <w:sz w:val="18"/>
                <w:szCs w:val="18"/>
              </w:rPr>
              <w:t>Wann</w:t>
            </w:r>
            <w:r w:rsidR="00852AD2" w:rsidRPr="00881668">
              <w:rPr>
                <w:spacing w:val="-5"/>
                <w:sz w:val="18"/>
                <w:szCs w:val="18"/>
              </w:rPr>
              <w:t xml:space="preserve"> </w:t>
            </w:r>
            <w:r w:rsidR="00852AD2" w:rsidRPr="00881668">
              <w:rPr>
                <w:spacing w:val="-2"/>
                <w:sz w:val="18"/>
                <w:szCs w:val="18"/>
              </w:rPr>
              <w:t>endet</w:t>
            </w:r>
            <w:r w:rsidR="00852AD2" w:rsidRPr="00881668">
              <w:rPr>
                <w:spacing w:val="-6"/>
                <w:sz w:val="18"/>
                <w:szCs w:val="18"/>
              </w:rPr>
              <w:t xml:space="preserve"> </w:t>
            </w:r>
            <w:r w:rsidR="00852AD2" w:rsidRPr="00881668">
              <w:rPr>
                <w:spacing w:val="-2"/>
                <w:sz w:val="18"/>
                <w:szCs w:val="18"/>
              </w:rPr>
              <w:t>das</w:t>
            </w:r>
            <w:r w:rsidR="00852AD2" w:rsidRPr="00881668">
              <w:rPr>
                <w:spacing w:val="-4"/>
                <w:sz w:val="18"/>
                <w:szCs w:val="18"/>
              </w:rPr>
              <w:t xml:space="preserve"> </w:t>
            </w:r>
            <w:r w:rsidR="00852AD2" w:rsidRPr="00881668">
              <w:rPr>
                <w:spacing w:val="-2"/>
                <w:sz w:val="18"/>
                <w:szCs w:val="18"/>
              </w:rPr>
              <w:t>Arbeitsverhältnis:</w:t>
            </w:r>
            <w:r w:rsidR="00852AD2" w:rsidRPr="00881668">
              <w:rPr>
                <w:spacing w:val="-5"/>
                <w:sz w:val="18"/>
                <w:szCs w:val="18"/>
              </w:rPr>
              <w:t xml:space="preserve"> </w:t>
            </w:r>
            <w:r w:rsidR="00852AD2" w:rsidRPr="00881668">
              <w:rPr>
                <w:spacing w:val="-2"/>
                <w:sz w:val="18"/>
                <w:szCs w:val="18"/>
              </w:rPr>
              <w:t>TT/MM/JJJJ:</w:t>
            </w:r>
            <w:r w:rsidR="00D43FEE" w:rsidRPr="00881668">
              <w:rPr>
                <w:sz w:val="18"/>
                <w:szCs w:val="18"/>
              </w:rPr>
              <w:t xml:space="preserve"> </w:t>
            </w:r>
            <w:r w:rsidR="00D43FEE" w:rsidRPr="00881668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55240670"/>
                <w:placeholder>
                  <w:docPart w:val="0781634D27444240AA7896B58C9F32CF"/>
                </w:placeholder>
                <w:showingPlcHdr/>
              </w:sdtPr>
              <w:sdtEndPr/>
              <w:sdtContent>
                <w:r w:rsidR="00B532A5" w:rsidRPr="0088166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="00D43FEE" w:rsidRPr="00881668">
              <w:rPr>
                <w:sz w:val="18"/>
                <w:szCs w:val="18"/>
              </w:rPr>
              <w:tab/>
            </w:r>
          </w:p>
        </w:tc>
        <w:sdt>
          <w:sdtPr>
            <w:rPr>
              <w:rFonts w:ascii="Times New Roman"/>
              <w:sz w:val="18"/>
              <w:szCs w:val="18"/>
            </w:rPr>
            <w:id w:val="1285077071"/>
            <w:placeholder>
              <w:docPart w:val="AAD12049141840E5903955AF02BD6CF1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77A69299" w14:textId="3E20F276" w:rsidR="000225CB" w:rsidRPr="00881668" w:rsidRDefault="00881668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881668">
                  <w:rPr>
                    <w:rStyle w:val="Platzhaltertext"/>
                    <w:sz w:val="18"/>
                    <w:szCs w:val="18"/>
                  </w:rPr>
                  <w:t>Tippen Sie hier</w:t>
                </w:r>
              </w:p>
            </w:tc>
          </w:sdtContent>
        </w:sdt>
      </w:tr>
      <w:tr w:rsidR="000225CB" w14:paraId="19DEC534" w14:textId="77777777">
        <w:trPr>
          <w:trHeight w:val="880"/>
        </w:trPr>
        <w:tc>
          <w:tcPr>
            <w:tcW w:w="7654" w:type="dxa"/>
          </w:tcPr>
          <w:p w14:paraId="238EA780" w14:textId="77777777" w:rsidR="000225CB" w:rsidRPr="00881668" w:rsidRDefault="00852AD2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881668">
              <w:rPr>
                <w:sz w:val="18"/>
                <w:szCs w:val="18"/>
              </w:rPr>
              <w:t>Staatliche</w:t>
            </w:r>
            <w:r w:rsidRPr="00881668">
              <w:rPr>
                <w:spacing w:val="-6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Unterstützung</w:t>
            </w:r>
            <w:r w:rsidRPr="00881668">
              <w:rPr>
                <w:spacing w:val="-6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(BAföG,</w:t>
            </w:r>
            <w:r w:rsidRPr="00881668">
              <w:rPr>
                <w:spacing w:val="-2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Jobcenter,</w:t>
            </w:r>
            <w:r w:rsidRPr="00881668">
              <w:rPr>
                <w:spacing w:val="-5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Sozialamt,</w:t>
            </w:r>
            <w:r w:rsidRPr="0088166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881668">
              <w:rPr>
                <w:spacing w:val="-2"/>
                <w:sz w:val="18"/>
                <w:szCs w:val="18"/>
              </w:rPr>
              <w:t>u.ä.</w:t>
            </w:r>
            <w:proofErr w:type="spellEnd"/>
            <w:r w:rsidRPr="00881668">
              <w:rPr>
                <w:spacing w:val="-2"/>
                <w:sz w:val="18"/>
                <w:szCs w:val="18"/>
              </w:rPr>
              <w:t>)</w:t>
            </w:r>
          </w:p>
          <w:p w14:paraId="32BC9033" w14:textId="12640BC6" w:rsidR="000225CB" w:rsidRPr="00881668" w:rsidRDefault="00852AD2" w:rsidP="00055F8D">
            <w:pPr>
              <w:pStyle w:val="TableParagraph"/>
              <w:tabs>
                <w:tab w:val="left" w:pos="3883"/>
              </w:tabs>
              <w:spacing w:before="128"/>
              <w:ind w:left="180"/>
              <w:rPr>
                <w:sz w:val="18"/>
                <w:szCs w:val="18"/>
              </w:rPr>
            </w:pPr>
            <w:r w:rsidRPr="00881668">
              <w:rPr>
                <w:spacing w:val="-2"/>
                <w:sz w:val="18"/>
                <w:szCs w:val="18"/>
              </w:rPr>
              <w:t>Wann</w:t>
            </w:r>
            <w:r w:rsidRPr="00881668">
              <w:rPr>
                <w:spacing w:val="-7"/>
                <w:sz w:val="18"/>
                <w:szCs w:val="18"/>
              </w:rPr>
              <w:t xml:space="preserve"> </w:t>
            </w:r>
            <w:r w:rsidRPr="00881668">
              <w:rPr>
                <w:spacing w:val="-2"/>
                <w:sz w:val="18"/>
                <w:szCs w:val="18"/>
              </w:rPr>
              <w:t>endet</w:t>
            </w:r>
            <w:r w:rsidRPr="00881668">
              <w:rPr>
                <w:spacing w:val="-4"/>
                <w:sz w:val="18"/>
                <w:szCs w:val="18"/>
              </w:rPr>
              <w:t xml:space="preserve"> </w:t>
            </w:r>
            <w:r w:rsidRPr="00881668">
              <w:rPr>
                <w:spacing w:val="-2"/>
                <w:sz w:val="18"/>
                <w:szCs w:val="18"/>
              </w:rPr>
              <w:t>diese</w:t>
            </w:r>
            <w:r w:rsidRPr="00881668">
              <w:rPr>
                <w:spacing w:val="-5"/>
                <w:sz w:val="18"/>
                <w:szCs w:val="18"/>
              </w:rPr>
              <w:t xml:space="preserve"> </w:t>
            </w:r>
            <w:r w:rsidRPr="00881668">
              <w:rPr>
                <w:spacing w:val="-2"/>
                <w:sz w:val="18"/>
                <w:szCs w:val="18"/>
              </w:rPr>
              <w:t>Unterstützung:</w:t>
            </w:r>
            <w:r w:rsidRPr="00881668">
              <w:rPr>
                <w:spacing w:val="-5"/>
                <w:sz w:val="18"/>
                <w:szCs w:val="18"/>
              </w:rPr>
              <w:t xml:space="preserve"> </w:t>
            </w:r>
            <w:r w:rsidRPr="00881668">
              <w:rPr>
                <w:spacing w:val="-2"/>
                <w:sz w:val="18"/>
                <w:szCs w:val="18"/>
              </w:rPr>
              <w:t>TT/MM/JJJJ:</w:t>
            </w:r>
            <w:r w:rsidR="00881668" w:rsidRPr="00881668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00669675"/>
                <w:placeholder>
                  <w:docPart w:val="74BC726C2A164290B141BAA42079C892"/>
                </w:placeholder>
                <w:showingPlcHdr/>
              </w:sdtPr>
              <w:sdtEndPr/>
              <w:sdtContent>
                <w:r w:rsidR="00881668" w:rsidRPr="0088166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ascii="Times New Roman"/>
              <w:sz w:val="18"/>
              <w:szCs w:val="18"/>
            </w:rPr>
            <w:id w:val="-1423410054"/>
            <w:placeholder>
              <w:docPart w:val="BC63DDB9DF924739B08F6DC9F1A5162A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764D9875" w14:textId="5BA908D0" w:rsidR="000225CB" w:rsidRPr="00881668" w:rsidRDefault="00881668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881668">
                  <w:rPr>
                    <w:rStyle w:val="Platzhaltertext"/>
                    <w:sz w:val="18"/>
                    <w:szCs w:val="18"/>
                  </w:rPr>
                  <w:t>Tippen Sie hier</w:t>
                </w:r>
              </w:p>
            </w:tc>
          </w:sdtContent>
        </w:sdt>
      </w:tr>
      <w:tr w:rsidR="000225CB" w14:paraId="2A733619" w14:textId="77777777">
        <w:trPr>
          <w:trHeight w:val="877"/>
        </w:trPr>
        <w:tc>
          <w:tcPr>
            <w:tcW w:w="7654" w:type="dxa"/>
          </w:tcPr>
          <w:p w14:paraId="124029BF" w14:textId="39D3C0B4" w:rsidR="000225CB" w:rsidRPr="00881668" w:rsidRDefault="00852AD2">
            <w:pPr>
              <w:pStyle w:val="TableParagraph"/>
              <w:ind w:left="107"/>
              <w:rPr>
                <w:sz w:val="18"/>
                <w:szCs w:val="18"/>
              </w:rPr>
            </w:pPr>
            <w:r w:rsidRPr="00881668">
              <w:rPr>
                <w:b/>
                <w:sz w:val="18"/>
                <w:szCs w:val="18"/>
              </w:rPr>
              <w:t>Regelmäßige</w:t>
            </w:r>
            <w:r w:rsidRPr="00881668">
              <w:rPr>
                <w:b/>
                <w:spacing w:val="26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Unterstützung</w:t>
            </w:r>
            <w:r w:rsidRPr="00881668">
              <w:rPr>
                <w:spacing w:val="24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von</w:t>
            </w:r>
            <w:r w:rsidRPr="00881668">
              <w:rPr>
                <w:spacing w:val="26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den</w:t>
            </w:r>
            <w:r w:rsidRPr="00881668">
              <w:rPr>
                <w:spacing w:val="24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Eltern,</w:t>
            </w:r>
            <w:r w:rsidRPr="00881668">
              <w:rPr>
                <w:spacing w:val="25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von</w:t>
            </w:r>
            <w:r w:rsidRPr="00881668">
              <w:rPr>
                <w:spacing w:val="24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der</w:t>
            </w:r>
            <w:r w:rsidRPr="00881668">
              <w:rPr>
                <w:spacing w:val="27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Familie,</w:t>
            </w:r>
            <w:r w:rsidRPr="00881668">
              <w:rPr>
                <w:spacing w:val="25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von</w:t>
            </w:r>
            <w:r w:rsidRPr="00881668">
              <w:rPr>
                <w:spacing w:val="24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Ehepartner*in</w:t>
            </w:r>
            <w:r w:rsidRPr="00881668">
              <w:rPr>
                <w:spacing w:val="24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oder</w:t>
            </w:r>
            <w:r w:rsidRPr="00881668">
              <w:rPr>
                <w:spacing w:val="24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Freund</w:t>
            </w:r>
            <w:r w:rsidR="00D05403">
              <w:rPr>
                <w:sz w:val="18"/>
                <w:szCs w:val="18"/>
              </w:rPr>
              <w:t>*inn</w:t>
            </w:r>
            <w:r w:rsidRPr="00881668">
              <w:rPr>
                <w:sz w:val="18"/>
                <w:szCs w:val="18"/>
              </w:rPr>
              <w:t xml:space="preserve">en </w:t>
            </w:r>
            <w:r w:rsidRPr="00881668">
              <w:rPr>
                <w:spacing w:val="-2"/>
                <w:sz w:val="18"/>
                <w:szCs w:val="18"/>
              </w:rPr>
              <w:t>(insgesamt)</w:t>
            </w:r>
          </w:p>
          <w:p w14:paraId="428E2D4C" w14:textId="60A52127" w:rsidR="000225CB" w:rsidRPr="00881668" w:rsidRDefault="00852AD2">
            <w:pPr>
              <w:pStyle w:val="TableParagraph"/>
              <w:spacing w:before="1" w:line="219" w:lineRule="exact"/>
              <w:ind w:left="107"/>
              <w:rPr>
                <w:i/>
                <w:sz w:val="18"/>
                <w:szCs w:val="18"/>
              </w:rPr>
            </w:pPr>
            <w:r w:rsidRPr="00881668">
              <w:rPr>
                <w:sz w:val="18"/>
                <w:szCs w:val="18"/>
              </w:rPr>
              <w:t>(</w:t>
            </w:r>
            <w:r w:rsidRPr="00881668">
              <w:rPr>
                <w:i/>
                <w:sz w:val="18"/>
                <w:szCs w:val="18"/>
              </w:rPr>
              <w:t>Hier</w:t>
            </w:r>
            <w:r w:rsidRPr="00881668">
              <w:rPr>
                <w:i/>
                <w:spacing w:val="-9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geht</w:t>
            </w:r>
            <w:r w:rsidRPr="00881668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es</w:t>
            </w:r>
            <w:r w:rsidRPr="00881668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um</w:t>
            </w:r>
            <w:r w:rsidRPr="00881668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Unterstützung</w:t>
            </w:r>
            <w:r w:rsidRPr="00881668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für</w:t>
            </w:r>
            <w:r w:rsidRPr="00881668">
              <w:rPr>
                <w:i/>
                <w:spacing w:val="-9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den/</w:t>
            </w:r>
            <w:proofErr w:type="gramStart"/>
            <w:r w:rsidRPr="00881668">
              <w:rPr>
                <w:i/>
                <w:sz w:val="18"/>
                <w:szCs w:val="18"/>
              </w:rPr>
              <w:t>die</w:t>
            </w:r>
            <w:r w:rsidRPr="00881668">
              <w:rPr>
                <w:i/>
                <w:spacing w:val="-9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Stipendiat</w:t>
            </w:r>
            <w:proofErr w:type="gramEnd"/>
            <w:r w:rsidRPr="00881668">
              <w:rPr>
                <w:i/>
                <w:sz w:val="18"/>
                <w:szCs w:val="18"/>
              </w:rPr>
              <w:t>*in</w:t>
            </w:r>
            <w:r w:rsidRPr="00881668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und</w:t>
            </w:r>
            <w:r w:rsidRPr="00881668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nicht</w:t>
            </w:r>
            <w:r w:rsidRPr="00881668">
              <w:rPr>
                <w:i/>
                <w:spacing w:val="-10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für</w:t>
            </w:r>
            <w:r w:rsidRPr="00881668">
              <w:rPr>
                <w:i/>
                <w:spacing w:val="-9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die</w:t>
            </w:r>
            <w:r w:rsidRPr="00881668">
              <w:rPr>
                <w:i/>
                <w:spacing w:val="-9"/>
                <w:sz w:val="18"/>
                <w:szCs w:val="18"/>
              </w:rPr>
              <w:t xml:space="preserve"> </w:t>
            </w:r>
            <w:r w:rsidRPr="00881668">
              <w:rPr>
                <w:i/>
                <w:sz w:val="18"/>
                <w:szCs w:val="18"/>
              </w:rPr>
              <w:t>Familienangehörigen,</w:t>
            </w:r>
            <w:r w:rsidRPr="00881668">
              <w:rPr>
                <w:i/>
                <w:spacing w:val="-8"/>
                <w:sz w:val="18"/>
                <w:szCs w:val="18"/>
              </w:rPr>
              <w:t xml:space="preserve"> </w:t>
            </w:r>
            <w:r w:rsidRPr="00881668">
              <w:rPr>
                <w:i/>
                <w:spacing w:val="-4"/>
                <w:sz w:val="18"/>
                <w:szCs w:val="18"/>
              </w:rPr>
              <w:t>d.h.</w:t>
            </w:r>
          </w:p>
          <w:p w14:paraId="636C9D31" w14:textId="77777777" w:rsidR="000225CB" w:rsidRPr="00881668" w:rsidRDefault="00852AD2">
            <w:pPr>
              <w:pStyle w:val="TableParagraph"/>
              <w:spacing w:line="199" w:lineRule="exact"/>
              <w:ind w:left="107"/>
              <w:rPr>
                <w:sz w:val="18"/>
                <w:szCs w:val="18"/>
              </w:rPr>
            </w:pPr>
            <w:r w:rsidRPr="00881668">
              <w:rPr>
                <w:i/>
                <w:sz w:val="18"/>
                <w:szCs w:val="18"/>
              </w:rPr>
              <w:t>Kinder,</w:t>
            </w:r>
            <w:r w:rsidRPr="00881668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881668">
              <w:rPr>
                <w:i/>
                <w:spacing w:val="-2"/>
                <w:sz w:val="18"/>
                <w:szCs w:val="18"/>
              </w:rPr>
              <w:t>Ehepartner*in</w:t>
            </w:r>
            <w:r w:rsidRPr="00881668">
              <w:rPr>
                <w:spacing w:val="-2"/>
                <w:sz w:val="18"/>
                <w:szCs w:val="18"/>
              </w:rPr>
              <w:t>)</w:t>
            </w:r>
          </w:p>
        </w:tc>
        <w:sdt>
          <w:sdtPr>
            <w:rPr>
              <w:rFonts w:ascii="Times New Roman"/>
              <w:sz w:val="18"/>
              <w:szCs w:val="18"/>
            </w:rPr>
            <w:id w:val="571631689"/>
            <w:placeholder>
              <w:docPart w:val="DA38445ACB4348DEB6B2658BB974B446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54B7CE53" w14:textId="2D481547" w:rsidR="000225CB" w:rsidRPr="00881668" w:rsidRDefault="00881668" w:rsidP="00055F8D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881668">
                  <w:rPr>
                    <w:rStyle w:val="Platzhaltertext"/>
                    <w:sz w:val="18"/>
                    <w:szCs w:val="18"/>
                  </w:rPr>
                  <w:t>Tippen Sie hier</w:t>
                </w:r>
              </w:p>
            </w:tc>
          </w:sdtContent>
        </w:sdt>
      </w:tr>
      <w:tr w:rsidR="000225CB" w14:paraId="5FEA348D" w14:textId="77777777" w:rsidTr="00881668">
        <w:trPr>
          <w:trHeight w:val="807"/>
        </w:trPr>
        <w:tc>
          <w:tcPr>
            <w:tcW w:w="7654" w:type="dxa"/>
          </w:tcPr>
          <w:p w14:paraId="56F3959E" w14:textId="77777777" w:rsidR="00881668" w:rsidRDefault="00852AD2" w:rsidP="00881668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881668">
              <w:rPr>
                <w:spacing w:val="-2"/>
                <w:sz w:val="18"/>
                <w:szCs w:val="18"/>
              </w:rPr>
              <w:t>Stipendien</w:t>
            </w:r>
          </w:p>
          <w:p w14:paraId="107D370D" w14:textId="2D37F660" w:rsidR="000225CB" w:rsidRPr="00881668" w:rsidRDefault="00852AD2" w:rsidP="00881668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881668">
              <w:rPr>
                <w:sz w:val="18"/>
                <w:szCs w:val="18"/>
              </w:rPr>
              <w:t>Name</w:t>
            </w:r>
            <w:r w:rsidRPr="00881668">
              <w:rPr>
                <w:spacing w:val="-3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des</w:t>
            </w:r>
            <w:r w:rsidRPr="00881668">
              <w:rPr>
                <w:spacing w:val="-2"/>
                <w:sz w:val="18"/>
                <w:szCs w:val="18"/>
              </w:rPr>
              <w:t xml:space="preserve"> Stipendiums:</w:t>
            </w:r>
            <w:r w:rsidR="00881668" w:rsidRPr="00881668">
              <w:rPr>
                <w:spacing w:val="-2"/>
                <w:sz w:val="18"/>
                <w:szCs w:val="18"/>
              </w:rPr>
              <w:t xml:space="preserve">        </w:t>
            </w:r>
            <w:sdt>
              <w:sdtPr>
                <w:rPr>
                  <w:spacing w:val="-2"/>
                  <w:sz w:val="18"/>
                  <w:szCs w:val="18"/>
                </w:rPr>
                <w:id w:val="2043323520"/>
                <w:placeholder>
                  <w:docPart w:val="D1AE8571C5B4411BB647384775D1EF5C"/>
                </w:placeholder>
                <w:showingPlcHdr/>
              </w:sdtPr>
              <w:sdtEndPr/>
              <w:sdtContent>
                <w:r w:rsidR="00881668" w:rsidRPr="0088166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sdtContent>
            </w:sdt>
            <w:r w:rsidRPr="00881668">
              <w:rPr>
                <w:sz w:val="18"/>
                <w:szCs w:val="18"/>
              </w:rPr>
              <w:tab/>
            </w:r>
          </w:p>
        </w:tc>
        <w:sdt>
          <w:sdtPr>
            <w:rPr>
              <w:rFonts w:ascii="Times New Roman"/>
              <w:sz w:val="18"/>
              <w:szCs w:val="18"/>
            </w:rPr>
            <w:id w:val="336737888"/>
            <w:placeholder>
              <w:docPart w:val="C8DEF4746DD64514BC2FE456A659270B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0C48CCEC" w14:textId="5E4D3033" w:rsidR="000225CB" w:rsidRPr="00881668" w:rsidRDefault="00881668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881668">
                  <w:rPr>
                    <w:rStyle w:val="Platzhaltertext"/>
                    <w:sz w:val="18"/>
                    <w:szCs w:val="18"/>
                  </w:rPr>
                  <w:t>Tippen Sie hier</w:t>
                </w:r>
              </w:p>
            </w:tc>
          </w:sdtContent>
        </w:sdt>
      </w:tr>
      <w:tr w:rsidR="000225CB" w14:paraId="531FA2AC" w14:textId="77777777" w:rsidTr="00881668">
        <w:trPr>
          <w:trHeight w:val="965"/>
        </w:trPr>
        <w:tc>
          <w:tcPr>
            <w:tcW w:w="7654" w:type="dxa"/>
          </w:tcPr>
          <w:p w14:paraId="5FA88643" w14:textId="77777777" w:rsidR="00C66F2E" w:rsidRDefault="00852AD2" w:rsidP="00C66F2E">
            <w:pPr>
              <w:pStyle w:val="TableParagraph"/>
              <w:spacing w:before="1"/>
              <w:ind w:left="965" w:right="138" w:hanging="859"/>
              <w:rPr>
                <w:sz w:val="18"/>
                <w:szCs w:val="18"/>
              </w:rPr>
            </w:pPr>
            <w:r w:rsidRPr="00881668">
              <w:rPr>
                <w:sz w:val="18"/>
                <w:szCs w:val="18"/>
              </w:rPr>
              <w:t>Sonstige</w:t>
            </w:r>
            <w:r w:rsidRPr="00881668">
              <w:rPr>
                <w:spacing w:val="-11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regelmäßige</w:t>
            </w:r>
            <w:r w:rsidRPr="00881668">
              <w:rPr>
                <w:spacing w:val="-10"/>
                <w:sz w:val="18"/>
                <w:szCs w:val="18"/>
              </w:rPr>
              <w:t xml:space="preserve"> </w:t>
            </w:r>
            <w:r w:rsidR="009B793B">
              <w:rPr>
                <w:spacing w:val="-10"/>
                <w:sz w:val="18"/>
                <w:szCs w:val="18"/>
              </w:rPr>
              <w:t xml:space="preserve">oder einmalige </w:t>
            </w:r>
            <w:r w:rsidRPr="00881668">
              <w:rPr>
                <w:sz w:val="18"/>
                <w:szCs w:val="18"/>
              </w:rPr>
              <w:t>Einnahmen</w:t>
            </w:r>
            <w:r w:rsidR="009B793B">
              <w:rPr>
                <w:sz w:val="18"/>
                <w:szCs w:val="18"/>
              </w:rPr>
              <w:t xml:space="preserve"> </w:t>
            </w:r>
            <w:r w:rsidR="009B793B">
              <w:rPr>
                <w:spacing w:val="-10"/>
                <w:sz w:val="18"/>
                <w:szCs w:val="18"/>
              </w:rPr>
              <w:t>(</w:t>
            </w:r>
            <w:r w:rsidR="009B793B" w:rsidRPr="00881668">
              <w:rPr>
                <w:sz w:val="18"/>
                <w:szCs w:val="18"/>
              </w:rPr>
              <w:t>Gesamtbetrag)</w:t>
            </w:r>
          </w:p>
          <w:p w14:paraId="08517390" w14:textId="0DCA0F08" w:rsidR="00D43FEE" w:rsidRPr="00881668" w:rsidRDefault="00852AD2" w:rsidP="00C66F2E">
            <w:pPr>
              <w:pStyle w:val="TableParagraph"/>
              <w:spacing w:before="1"/>
              <w:ind w:left="965" w:right="138" w:hanging="859"/>
              <w:rPr>
                <w:sz w:val="18"/>
                <w:szCs w:val="18"/>
              </w:rPr>
            </w:pPr>
            <w:r w:rsidRPr="00881668">
              <w:rPr>
                <w:sz w:val="18"/>
                <w:szCs w:val="18"/>
              </w:rPr>
              <w:t>Bitte</w:t>
            </w:r>
            <w:r w:rsidRPr="00881668">
              <w:rPr>
                <w:spacing w:val="-2"/>
                <w:sz w:val="18"/>
                <w:szCs w:val="18"/>
              </w:rPr>
              <w:t xml:space="preserve"> </w:t>
            </w:r>
            <w:r w:rsidRPr="00881668">
              <w:rPr>
                <w:sz w:val="18"/>
                <w:szCs w:val="18"/>
              </w:rPr>
              <w:t>benennen:</w:t>
            </w:r>
            <w:r w:rsidR="00881668" w:rsidRPr="00881668">
              <w:rPr>
                <w:sz w:val="18"/>
                <w:szCs w:val="18"/>
              </w:rPr>
              <w:t xml:space="preserve">    </w:t>
            </w:r>
            <w:r w:rsidR="00C00118">
              <w:rPr>
                <w:sz w:val="18"/>
                <w:szCs w:val="18"/>
              </w:rPr>
              <w:t xml:space="preserve">  </w:t>
            </w:r>
            <w:r w:rsidR="00881668" w:rsidRPr="00881668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868596197"/>
                <w:placeholder>
                  <w:docPart w:val="6AED7565B4A24C1DAF72AC7901BAE236"/>
                </w:placeholder>
                <w:showingPlcHdr/>
              </w:sdtPr>
              <w:sdtEndPr/>
              <w:sdtContent>
                <w:r w:rsidR="00881668" w:rsidRPr="00881668">
                  <w:rPr>
                    <w:rStyle w:val="Platzhaltertext"/>
                    <w:sz w:val="18"/>
                    <w:szCs w:val="18"/>
                  </w:rPr>
                  <w:t xml:space="preserve">Klicken oder tippen Sie hier, um Text einzugeben.                                                                </w:t>
                </w:r>
              </w:sdtContent>
            </w:sdt>
          </w:p>
        </w:tc>
        <w:sdt>
          <w:sdtPr>
            <w:rPr>
              <w:rFonts w:ascii="Times New Roman"/>
              <w:sz w:val="18"/>
              <w:szCs w:val="18"/>
            </w:rPr>
            <w:id w:val="354239703"/>
            <w:placeholder>
              <w:docPart w:val="C4702873618C45339778AEEFF5707E77"/>
            </w:placeholder>
            <w:showingPlcHdr/>
          </w:sdtPr>
          <w:sdtEndPr/>
          <w:sdtContent>
            <w:tc>
              <w:tcPr>
                <w:tcW w:w="1270" w:type="dxa"/>
              </w:tcPr>
              <w:p w14:paraId="66B89B03" w14:textId="5FED613E" w:rsidR="000225CB" w:rsidRPr="00881668" w:rsidRDefault="00881668">
                <w:pPr>
                  <w:pStyle w:val="TableParagraph"/>
                  <w:rPr>
                    <w:rFonts w:ascii="Times New Roman"/>
                    <w:sz w:val="18"/>
                    <w:szCs w:val="18"/>
                  </w:rPr>
                </w:pPr>
                <w:r w:rsidRPr="00881668">
                  <w:rPr>
                    <w:rStyle w:val="Platzhaltertext"/>
                    <w:sz w:val="18"/>
                    <w:szCs w:val="18"/>
                  </w:rPr>
                  <w:t>Tippen Sie hier</w:t>
                </w:r>
              </w:p>
            </w:tc>
          </w:sdtContent>
        </w:sdt>
      </w:tr>
    </w:tbl>
    <w:p w14:paraId="7FB07F7D" w14:textId="77777777" w:rsidR="000225CB" w:rsidRDefault="000225CB">
      <w:pPr>
        <w:spacing w:before="38"/>
        <w:rPr>
          <w:b/>
          <w:sz w:val="18"/>
        </w:rPr>
      </w:pPr>
    </w:p>
    <w:p w14:paraId="3117EAE7" w14:textId="02A78DB6" w:rsidR="000225CB" w:rsidRDefault="00852AD2">
      <w:pPr>
        <w:pStyle w:val="Textkrper"/>
        <w:spacing w:line="276" w:lineRule="auto"/>
        <w:ind w:left="272" w:right="302"/>
        <w:jc w:val="both"/>
      </w:pPr>
      <w:r>
        <w:t>Ich versichere die Richtigkeit und Vollständigkeit meiner Angaben und verpflichte mich</w:t>
      </w:r>
      <w:r w:rsidR="009B793B">
        <w:t>,</w:t>
      </w:r>
      <w:r>
        <w:t xml:space="preserve"> jede Veränderung meiner persönlichen Daten und finanziellen Lage während der</w:t>
      </w:r>
      <w:r>
        <w:rPr>
          <w:spacing w:val="-1"/>
        </w:rPr>
        <w:t xml:space="preserve"> </w:t>
      </w:r>
      <w:r>
        <w:t>Bewerbungszeit oder</w:t>
      </w:r>
      <w:r>
        <w:rPr>
          <w:spacing w:val="-1"/>
        </w:rPr>
        <w:t xml:space="preserve"> </w:t>
      </w:r>
      <w:r>
        <w:t>bei</w:t>
      </w:r>
      <w:r>
        <w:rPr>
          <w:spacing w:val="-1"/>
        </w:rPr>
        <w:t xml:space="preserve"> </w:t>
      </w:r>
      <w:r>
        <w:t>Vergabe</w:t>
      </w:r>
      <w:r>
        <w:rPr>
          <w:spacing w:val="-2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Förderung bis</w:t>
      </w:r>
      <w:r>
        <w:rPr>
          <w:spacing w:val="-1"/>
        </w:rPr>
        <w:t xml:space="preserve"> </w:t>
      </w:r>
      <w:r>
        <w:t>zum</w:t>
      </w:r>
      <w:r>
        <w:rPr>
          <w:spacing w:val="-1"/>
        </w:rPr>
        <w:t xml:space="preserve"> </w:t>
      </w:r>
      <w:r>
        <w:t>Ende der Laufzeit der Förderung dem International Office sofort mitzuteilen.</w:t>
      </w:r>
    </w:p>
    <w:p w14:paraId="7D9B6992" w14:textId="77777777" w:rsidR="000225CB" w:rsidRDefault="000225CB">
      <w:pPr>
        <w:spacing w:before="32"/>
        <w:rPr>
          <w:b/>
          <w:i/>
          <w:sz w:val="18"/>
        </w:rPr>
      </w:pPr>
    </w:p>
    <w:p w14:paraId="4E2DF515" w14:textId="77777777" w:rsidR="000225CB" w:rsidRDefault="00852AD2">
      <w:pPr>
        <w:pStyle w:val="Textkrper"/>
        <w:spacing w:before="1"/>
        <w:ind w:left="272"/>
        <w:jc w:val="both"/>
      </w:pPr>
      <w:r>
        <w:t>Ich</w:t>
      </w:r>
      <w:r>
        <w:rPr>
          <w:spacing w:val="-1"/>
        </w:rPr>
        <w:t xml:space="preserve"> </w:t>
      </w:r>
      <w:r>
        <w:t>bin</w:t>
      </w:r>
      <w:r>
        <w:rPr>
          <w:spacing w:val="-4"/>
        </w:rPr>
        <w:t xml:space="preserve"> </w:t>
      </w:r>
      <w:r>
        <w:t>damit</w:t>
      </w:r>
      <w:r>
        <w:rPr>
          <w:spacing w:val="-1"/>
        </w:rPr>
        <w:t xml:space="preserve"> </w:t>
      </w:r>
      <w:r>
        <w:t>einverstanden,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Belege</w:t>
      </w:r>
      <w:r>
        <w:rPr>
          <w:spacing w:val="-2"/>
        </w:rPr>
        <w:t xml:space="preserve"> </w:t>
      </w:r>
      <w:r>
        <w:t>zur</w:t>
      </w:r>
      <w:r>
        <w:rPr>
          <w:spacing w:val="-3"/>
        </w:rPr>
        <w:t xml:space="preserve"> </w:t>
      </w:r>
      <w:r>
        <w:t>Prüfung von</w:t>
      </w:r>
      <w:r>
        <w:rPr>
          <w:spacing w:val="-4"/>
        </w:rPr>
        <w:t xml:space="preserve"> </w:t>
      </w:r>
      <w:r>
        <w:t>obengenannten Angaben</w:t>
      </w:r>
      <w:r>
        <w:rPr>
          <w:spacing w:val="-1"/>
        </w:rPr>
        <w:t xml:space="preserve"> </w:t>
      </w:r>
      <w:r>
        <w:t>jederzeit</w:t>
      </w:r>
      <w:r>
        <w:rPr>
          <w:spacing w:val="-2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Verfügung</w:t>
      </w:r>
      <w:r>
        <w:rPr>
          <w:spacing w:val="-1"/>
        </w:rPr>
        <w:t xml:space="preserve"> </w:t>
      </w:r>
      <w:r>
        <w:t xml:space="preserve">zu </w:t>
      </w:r>
      <w:r>
        <w:rPr>
          <w:spacing w:val="-2"/>
        </w:rPr>
        <w:t>stellen.</w:t>
      </w:r>
    </w:p>
    <w:p w14:paraId="542007F6" w14:textId="77777777" w:rsidR="000225CB" w:rsidRDefault="000225CB">
      <w:pPr>
        <w:spacing w:before="64"/>
        <w:rPr>
          <w:b/>
          <w:i/>
          <w:sz w:val="18"/>
        </w:rPr>
      </w:pPr>
    </w:p>
    <w:p w14:paraId="04B14BAB" w14:textId="2E4DD6B0" w:rsidR="00881668" w:rsidRDefault="00852AD2" w:rsidP="00881668">
      <w:pPr>
        <w:pStyle w:val="Textkrper"/>
        <w:spacing w:line="278" w:lineRule="auto"/>
        <w:ind w:left="272" w:right="306"/>
        <w:jc w:val="both"/>
        <w:rPr>
          <w:b w:val="0"/>
          <w:i w:val="0"/>
        </w:rPr>
      </w:pPr>
      <w:r>
        <w:t>Es</w:t>
      </w:r>
      <w:r>
        <w:rPr>
          <w:spacing w:val="-4"/>
        </w:rPr>
        <w:t xml:space="preserve"> </w:t>
      </w:r>
      <w:r>
        <w:t>ist</w:t>
      </w:r>
      <w:r>
        <w:rPr>
          <w:spacing w:val="-5"/>
        </w:rPr>
        <w:t xml:space="preserve"> </w:t>
      </w:r>
      <w:r>
        <w:t>mir</w:t>
      </w:r>
      <w:r>
        <w:rPr>
          <w:spacing w:val="-6"/>
        </w:rPr>
        <w:t xml:space="preserve"> </w:t>
      </w:r>
      <w:r>
        <w:t>bekannt,</w:t>
      </w:r>
      <w:r>
        <w:rPr>
          <w:spacing w:val="-6"/>
        </w:rPr>
        <w:t xml:space="preserve"> </w:t>
      </w:r>
      <w:r>
        <w:t>dass</w:t>
      </w:r>
      <w:r>
        <w:rPr>
          <w:spacing w:val="-6"/>
        </w:rPr>
        <w:t xml:space="preserve"> </w:t>
      </w:r>
      <w:r>
        <w:t>falsche</w:t>
      </w:r>
      <w:r>
        <w:rPr>
          <w:spacing w:val="-4"/>
        </w:rPr>
        <w:t xml:space="preserve"> </w:t>
      </w:r>
      <w:r>
        <w:t>oder</w:t>
      </w:r>
      <w:r>
        <w:rPr>
          <w:spacing w:val="-6"/>
        </w:rPr>
        <w:t xml:space="preserve"> </w:t>
      </w:r>
      <w:r>
        <w:t>unvollständige</w:t>
      </w:r>
      <w:r>
        <w:rPr>
          <w:spacing w:val="-4"/>
        </w:rPr>
        <w:t xml:space="preserve"> </w:t>
      </w:r>
      <w:r>
        <w:t>Angaben</w:t>
      </w:r>
      <w:r>
        <w:rPr>
          <w:spacing w:val="-6"/>
        </w:rPr>
        <w:t xml:space="preserve"> </w:t>
      </w:r>
      <w:r>
        <w:t>zur</w:t>
      </w:r>
      <w:r>
        <w:rPr>
          <w:spacing w:val="-8"/>
        </w:rPr>
        <w:t xml:space="preserve"> </w:t>
      </w:r>
      <w:r>
        <w:t>Rückforderung</w:t>
      </w:r>
      <w:r>
        <w:rPr>
          <w:spacing w:val="-6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bewilligten</w:t>
      </w:r>
      <w:r>
        <w:rPr>
          <w:spacing w:val="-4"/>
        </w:rPr>
        <w:t xml:space="preserve"> </w:t>
      </w:r>
      <w:r>
        <w:t>Förderung</w:t>
      </w:r>
      <w:r>
        <w:rPr>
          <w:spacing w:val="-4"/>
        </w:rPr>
        <w:t xml:space="preserve"> </w:t>
      </w:r>
      <w:r>
        <w:t>führen</w:t>
      </w:r>
      <w:r>
        <w:rPr>
          <w:spacing w:val="-4"/>
        </w:rPr>
        <w:t xml:space="preserve"> </w:t>
      </w:r>
      <w:r>
        <w:t>und ggf. strafrechtliche Folgen haben können</w:t>
      </w:r>
      <w:r>
        <w:rPr>
          <w:b w:val="0"/>
          <w:i w:val="0"/>
        </w:rPr>
        <w:t>.</w:t>
      </w:r>
    </w:p>
    <w:p w14:paraId="7B31F839" w14:textId="470C9E30" w:rsidR="00287924" w:rsidRDefault="00287924" w:rsidP="00881668">
      <w:pPr>
        <w:pStyle w:val="Textkrper"/>
        <w:spacing w:line="278" w:lineRule="auto"/>
        <w:ind w:left="272" w:right="306"/>
        <w:jc w:val="both"/>
        <w:rPr>
          <w:b w:val="0"/>
          <w:i w:val="0"/>
        </w:rPr>
      </w:pPr>
    </w:p>
    <w:p w14:paraId="4A1D7E77" w14:textId="77777777" w:rsidR="00287924" w:rsidRDefault="00287924" w:rsidP="00881668">
      <w:pPr>
        <w:pStyle w:val="Textkrper"/>
        <w:spacing w:line="278" w:lineRule="auto"/>
        <w:ind w:left="272" w:right="306"/>
        <w:jc w:val="both"/>
        <w:rPr>
          <w:b w:val="0"/>
          <w:i w:val="0"/>
        </w:rPr>
      </w:pPr>
    </w:p>
    <w:sdt>
      <w:sdtPr>
        <w:rPr>
          <w:sz w:val="20"/>
          <w:u w:val="single"/>
        </w:rPr>
        <w:id w:val="2056660090"/>
        <w:placeholder>
          <w:docPart w:val="37946BB3B8EF473FA1B5C032180D05BB"/>
        </w:placeholder>
        <w:showingPlcHdr/>
      </w:sdtPr>
      <w:sdtEndPr/>
      <w:sdtContent>
        <w:p w14:paraId="1A6E4A27" w14:textId="682C9E06" w:rsidR="00881668" w:rsidRDefault="00881668" w:rsidP="00881668">
          <w:pPr>
            <w:rPr>
              <w:sz w:val="20"/>
              <w:u w:val="single"/>
            </w:rPr>
          </w:pPr>
          <w:r>
            <w:rPr>
              <w:sz w:val="20"/>
              <w:u w:val="single"/>
            </w:rPr>
            <w:t xml:space="preserve">          </w:t>
          </w:r>
          <w:r>
            <w:rPr>
              <w:rStyle w:val="Platzhaltertext"/>
              <w:u w:val="single"/>
            </w:rPr>
            <w:t xml:space="preserve">Tippen Sie hier   </w:t>
          </w:r>
        </w:p>
      </w:sdtContent>
    </w:sdt>
    <w:p w14:paraId="3F1D10A2" w14:textId="58E43730" w:rsidR="000225CB" w:rsidRDefault="00881668" w:rsidP="00817344">
      <w:pPr>
        <w:rPr>
          <w:sz w:val="18"/>
        </w:rPr>
      </w:pPr>
      <w:r>
        <w:rPr>
          <w:b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744BC1D2" wp14:editId="3BD02DEE">
                <wp:simplePos x="0" y="0"/>
                <wp:positionH relativeFrom="column">
                  <wp:posOffset>3578225</wp:posOffset>
                </wp:positionH>
                <wp:positionV relativeFrom="paragraph">
                  <wp:posOffset>8890</wp:posOffset>
                </wp:positionV>
                <wp:extent cx="19050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6D65E" id="Gerader Verbinder 6" o:spid="_x0000_s1026" style="position:absolute;flip:y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5pt,.7pt" to="431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" strokecolor="black [3040]"/>
            </w:pict>
          </mc:Fallback>
        </mc:AlternateContent>
      </w:r>
      <w:r w:rsidR="00817344">
        <w:rPr>
          <w:sz w:val="18"/>
        </w:rPr>
        <w:t xml:space="preserve">          </w:t>
      </w:r>
      <w:r w:rsidR="00852AD2">
        <w:rPr>
          <w:sz w:val="18"/>
        </w:rPr>
        <w:t>Ort,</w:t>
      </w:r>
      <w:r w:rsidR="00852AD2">
        <w:rPr>
          <w:spacing w:val="-4"/>
          <w:sz w:val="18"/>
        </w:rPr>
        <w:t xml:space="preserve"> </w:t>
      </w:r>
      <w:r w:rsidR="00852AD2">
        <w:rPr>
          <w:spacing w:val="-2"/>
          <w:sz w:val="18"/>
        </w:rPr>
        <w:t>Datum</w:t>
      </w:r>
      <w:r w:rsidR="00852AD2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17344">
        <w:rPr>
          <w:sz w:val="18"/>
        </w:rPr>
        <w:tab/>
      </w:r>
      <w:r w:rsidR="00852AD2">
        <w:rPr>
          <w:spacing w:val="-2"/>
          <w:sz w:val="18"/>
        </w:rPr>
        <w:t>Unterschrift</w:t>
      </w:r>
    </w:p>
    <w:p w14:paraId="5913F39D" w14:textId="77777777" w:rsidR="000225CB" w:rsidRDefault="00852AD2">
      <w:pPr>
        <w:spacing w:before="45"/>
        <w:ind w:right="135"/>
        <w:jc w:val="right"/>
        <w:rPr>
          <w:b/>
        </w:rPr>
      </w:pPr>
      <w:r>
        <w:t>Seite</w:t>
      </w:r>
      <w:r>
        <w:rPr>
          <w:spacing w:val="-2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rPr>
          <w:b/>
          <w:spacing w:val="-10"/>
        </w:rPr>
        <w:t>1</w:t>
      </w:r>
    </w:p>
    <w:sectPr w:rsidR="000225CB">
      <w:type w:val="continuous"/>
      <w:pgSz w:w="11910" w:h="16840"/>
      <w:pgMar w:top="580" w:right="12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hl2MlTTPX3+5GMrKasDr0kggbRhUdirCJPNL+49lV1stjJ3DfDLm9wuR0NsTmTDBSwigyTN/yYlPAaqtAhoQ==" w:salt="7ehEDu5gvNodsyqHXGIed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5CB"/>
    <w:rsid w:val="000225CB"/>
    <w:rsid w:val="00055F8D"/>
    <w:rsid w:val="001A56F5"/>
    <w:rsid w:val="001E101B"/>
    <w:rsid w:val="00274978"/>
    <w:rsid w:val="00287924"/>
    <w:rsid w:val="002B40D4"/>
    <w:rsid w:val="00467EAA"/>
    <w:rsid w:val="006659E1"/>
    <w:rsid w:val="00733170"/>
    <w:rsid w:val="00817344"/>
    <w:rsid w:val="00852AD2"/>
    <w:rsid w:val="00881668"/>
    <w:rsid w:val="009B793B"/>
    <w:rsid w:val="00A141A1"/>
    <w:rsid w:val="00A83962"/>
    <w:rsid w:val="00B532A5"/>
    <w:rsid w:val="00C00118"/>
    <w:rsid w:val="00C66F2E"/>
    <w:rsid w:val="00D05403"/>
    <w:rsid w:val="00D4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B480"/>
  <w15:docId w15:val="{D3180835-3A23-46FB-89EB-DED1C24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i/>
      <w:iCs/>
      <w:sz w:val="18"/>
      <w:szCs w:val="18"/>
    </w:rPr>
  </w:style>
  <w:style w:type="paragraph" w:styleId="Titel">
    <w:name w:val="Title"/>
    <w:basedOn w:val="Standard"/>
    <w:uiPriority w:val="10"/>
    <w:qFormat/>
    <w:pPr>
      <w:ind w:left="1693" w:hanging="1136"/>
    </w:pPr>
    <w:rPr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1A5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D12049141840E5903955AF02BD6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76EE3-26F4-4EA0-91B8-723E9F958D6D}"/>
      </w:docPartPr>
      <w:docPartBody>
        <w:p w:rsidR="000A432D" w:rsidRDefault="000A432D" w:rsidP="000A432D">
          <w:pPr>
            <w:pStyle w:val="AAD12049141840E5903955AF02BD6CF11"/>
          </w:pPr>
          <w:r w:rsidRPr="00881668">
            <w:rPr>
              <w:rStyle w:val="Platzhaltertext"/>
              <w:sz w:val="18"/>
              <w:szCs w:val="18"/>
            </w:rPr>
            <w:t>Tippen Sie hier</w:t>
          </w:r>
        </w:p>
      </w:docPartBody>
    </w:docPart>
    <w:docPart>
      <w:docPartPr>
        <w:name w:val="DA38445ACB4348DEB6B2658BB974B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F7FDB-3EDC-4FEA-9E46-962438938D82}"/>
      </w:docPartPr>
      <w:docPartBody>
        <w:p w:rsidR="000A432D" w:rsidRDefault="000A432D" w:rsidP="000A432D">
          <w:pPr>
            <w:pStyle w:val="DA38445ACB4348DEB6B2658BB974B4461"/>
          </w:pPr>
          <w:r w:rsidRPr="00881668">
            <w:rPr>
              <w:rStyle w:val="Platzhaltertext"/>
              <w:sz w:val="18"/>
              <w:szCs w:val="18"/>
            </w:rPr>
            <w:t>Tippen Sie hier</w:t>
          </w:r>
        </w:p>
      </w:docPartBody>
    </w:docPart>
    <w:docPart>
      <w:docPartPr>
        <w:name w:val="C8DEF4746DD64514BC2FE456A6592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D7CD-35E4-4875-96D0-6E2C5024C71F}"/>
      </w:docPartPr>
      <w:docPartBody>
        <w:p w:rsidR="000A432D" w:rsidRDefault="000A432D" w:rsidP="000A432D">
          <w:pPr>
            <w:pStyle w:val="C8DEF4746DD64514BC2FE456A659270B1"/>
          </w:pPr>
          <w:r w:rsidRPr="00881668">
            <w:rPr>
              <w:rStyle w:val="Platzhaltertext"/>
              <w:sz w:val="18"/>
              <w:szCs w:val="18"/>
            </w:rPr>
            <w:t>Tippen Sie hier</w:t>
          </w:r>
        </w:p>
      </w:docPartBody>
    </w:docPart>
    <w:docPart>
      <w:docPartPr>
        <w:name w:val="C4702873618C45339778AEEFF5707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C579-8F1B-4718-8990-E781736F8D36}"/>
      </w:docPartPr>
      <w:docPartBody>
        <w:p w:rsidR="000A432D" w:rsidRDefault="000A432D" w:rsidP="000A432D">
          <w:pPr>
            <w:pStyle w:val="C4702873618C45339778AEEFF5707E771"/>
          </w:pPr>
          <w:r w:rsidRPr="00881668">
            <w:rPr>
              <w:rStyle w:val="Platzhaltertext"/>
              <w:sz w:val="18"/>
              <w:szCs w:val="18"/>
            </w:rPr>
            <w:t>Tippen Sie hier</w:t>
          </w:r>
        </w:p>
      </w:docPartBody>
    </w:docPart>
    <w:docPart>
      <w:docPartPr>
        <w:name w:val="37946BB3B8EF473FA1B5C032180D0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80322-284E-4524-A74D-D7F1556F1FE5}"/>
      </w:docPartPr>
      <w:docPartBody>
        <w:p w:rsidR="000A432D" w:rsidRDefault="000A432D" w:rsidP="000A432D">
          <w:pPr>
            <w:pStyle w:val="37946BB3B8EF473FA1B5C032180D05BB1"/>
          </w:pPr>
          <w:r>
            <w:rPr>
              <w:sz w:val="20"/>
              <w:u w:val="single"/>
            </w:rPr>
            <w:t xml:space="preserve">          </w:t>
          </w:r>
          <w:r>
            <w:rPr>
              <w:rStyle w:val="Platzhaltertext"/>
              <w:u w:val="single"/>
            </w:rPr>
            <w:t xml:space="preserve">Tippen Sie hier   </w:t>
          </w:r>
        </w:p>
      </w:docPartBody>
    </w:docPart>
    <w:docPart>
      <w:docPartPr>
        <w:name w:val="A66D904110AE43E285F2ACF716B8E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FD890-FE3C-41FE-8713-AC418D8FA31C}"/>
      </w:docPartPr>
      <w:docPartBody>
        <w:p w:rsidR="00F677C4" w:rsidRDefault="000A432D" w:rsidP="000A432D">
          <w:pPr>
            <w:pStyle w:val="A66D904110AE43E285F2ACF716B8EF1F"/>
          </w:pPr>
          <w:r w:rsidRPr="001542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02749C664459AA7350ADC4D3BB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9EB15-E17E-426F-BF4A-574DB94793D5}"/>
      </w:docPartPr>
      <w:docPartBody>
        <w:p w:rsidR="00F677C4" w:rsidRDefault="000A432D" w:rsidP="000A432D">
          <w:pPr>
            <w:pStyle w:val="94202749C664459AA7350ADC4D3BB700"/>
          </w:pPr>
          <w:r w:rsidRPr="001542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F4E1F8719645998BA74C3C28576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72934-51FC-4225-9745-72BA9F14BF20}"/>
      </w:docPartPr>
      <w:docPartBody>
        <w:p w:rsidR="00F677C4" w:rsidRDefault="000A432D" w:rsidP="000A432D">
          <w:pPr>
            <w:pStyle w:val="78F4E1F8719645998BA74C3C285764C5"/>
          </w:pPr>
          <w:r w:rsidRPr="001542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F5A2E1068146AC94D8B1A3C8DC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35D54-A2BD-4F22-85DE-AEC74328DCC7}"/>
      </w:docPartPr>
      <w:docPartBody>
        <w:p w:rsidR="00F677C4" w:rsidRDefault="000A432D" w:rsidP="000A432D">
          <w:pPr>
            <w:pStyle w:val="F1F5A2E1068146AC94D8B1A3C8DC8125"/>
          </w:pPr>
          <w:r w:rsidRPr="001542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C562B9D2784C0EBFC1FF31A73D1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5C190-F467-4A3C-B912-AAF065612F5C}"/>
      </w:docPartPr>
      <w:docPartBody>
        <w:p w:rsidR="000A432D" w:rsidRDefault="000A432D">
          <w:pPr>
            <w:pStyle w:val="TableParagraph"/>
            <w:rPr>
              <w:rStyle w:val="Platzhaltertext"/>
            </w:rPr>
          </w:pPr>
          <w:r w:rsidRPr="001542CB">
            <w:rPr>
              <w:rStyle w:val="Platzhaltertext"/>
            </w:rPr>
            <w:t>Klicken oder tippen Sie hier, um Text einzugeben.</w:t>
          </w:r>
        </w:p>
        <w:p w:rsidR="00F677C4" w:rsidRDefault="000A432D" w:rsidP="000A432D">
          <w:pPr>
            <w:pStyle w:val="46C562B9D2784C0EBFC1FF31A73D13B0"/>
          </w:pPr>
          <w:r>
            <w:rPr>
              <w:rFonts w:ascii="Times New Roman"/>
              <w:sz w:val="18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C5170F86EA2A4EEAA769073B654EB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47A45-0F01-4C25-8760-46229D0AE1EB}"/>
      </w:docPartPr>
      <w:docPartBody>
        <w:p w:rsidR="00F677C4" w:rsidRDefault="000A432D" w:rsidP="000A432D">
          <w:pPr>
            <w:pStyle w:val="C5170F86EA2A4EEAA769073B654EB072"/>
          </w:pPr>
          <w:r w:rsidRPr="001542C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81634D27444240AA7896B58C9F3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4C8D2-AFE1-45F8-944F-D91598C2BDC9}"/>
      </w:docPartPr>
      <w:docPartBody>
        <w:p w:rsidR="00F677C4" w:rsidRDefault="000A432D" w:rsidP="000A432D">
          <w:pPr>
            <w:pStyle w:val="0781634D27444240AA7896B58C9F32CF"/>
          </w:pPr>
          <w:r w:rsidRPr="0088166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4BC726C2A164290B141BAA42079C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2769-36B7-4832-B84C-A143C6968C46}"/>
      </w:docPartPr>
      <w:docPartBody>
        <w:p w:rsidR="00F677C4" w:rsidRDefault="000A432D" w:rsidP="000A432D">
          <w:pPr>
            <w:pStyle w:val="74BC726C2A164290B141BAA42079C892"/>
          </w:pPr>
          <w:r w:rsidRPr="0088166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C63DDB9DF924739B08F6DC9F1A51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25E46-24B5-4861-B772-1AA31397B81B}"/>
      </w:docPartPr>
      <w:docPartBody>
        <w:p w:rsidR="00F677C4" w:rsidRDefault="000A432D" w:rsidP="000A432D">
          <w:pPr>
            <w:pStyle w:val="BC63DDB9DF924739B08F6DC9F1A5162A"/>
          </w:pPr>
          <w:r w:rsidRPr="00881668">
            <w:rPr>
              <w:rStyle w:val="Platzhaltertext"/>
              <w:sz w:val="18"/>
              <w:szCs w:val="18"/>
            </w:rPr>
            <w:t>Tippen Sie hier</w:t>
          </w:r>
        </w:p>
      </w:docPartBody>
    </w:docPart>
    <w:docPart>
      <w:docPartPr>
        <w:name w:val="D1AE8571C5B4411BB647384775D1E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A9C2A-9A4A-4EE6-B151-943B6082384B}"/>
      </w:docPartPr>
      <w:docPartBody>
        <w:p w:rsidR="00F677C4" w:rsidRDefault="000A432D" w:rsidP="000A432D">
          <w:pPr>
            <w:pStyle w:val="D1AE8571C5B4411BB647384775D1EF5C"/>
          </w:pPr>
          <w:r w:rsidRPr="0088166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AED7565B4A24C1DAF72AC7901BAE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08403-19FD-408E-A919-D4389BA9D0A3}"/>
      </w:docPartPr>
      <w:docPartBody>
        <w:p w:rsidR="00F677C4" w:rsidRDefault="000A432D" w:rsidP="000A432D">
          <w:pPr>
            <w:pStyle w:val="6AED7565B4A24C1DAF72AC7901BAE236"/>
          </w:pPr>
          <w:r w:rsidRPr="00881668">
            <w:rPr>
              <w:rStyle w:val="Platzhaltertext"/>
              <w:sz w:val="18"/>
              <w:szCs w:val="18"/>
            </w:rPr>
            <w:t xml:space="preserve">Klicken oder tippen Sie hier, um Text einzugeben.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C8"/>
    <w:rsid w:val="000A432D"/>
    <w:rsid w:val="004264C0"/>
    <w:rsid w:val="00787EDE"/>
    <w:rsid w:val="007A0AC8"/>
    <w:rsid w:val="00E0741F"/>
    <w:rsid w:val="00F6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432D"/>
    <w:rPr>
      <w:color w:val="808080"/>
    </w:rPr>
  </w:style>
  <w:style w:type="paragraph" w:customStyle="1" w:styleId="5E2493445BBA45548E6BF16C1C0CB383">
    <w:name w:val="5E2493445BBA45548E6BF16C1C0CB383"/>
    <w:rsid w:val="007A0AC8"/>
  </w:style>
  <w:style w:type="paragraph" w:customStyle="1" w:styleId="F265FFCBE90746C38E3AC1009F374B96">
    <w:name w:val="F265FFCBE90746C38E3AC1009F374B96"/>
    <w:rsid w:val="007A0AC8"/>
  </w:style>
  <w:style w:type="paragraph" w:customStyle="1" w:styleId="A001D2CA41994BBD9F386727B22DFB78">
    <w:name w:val="A001D2CA41994BBD9F386727B22DFB78"/>
    <w:rsid w:val="007A0AC8"/>
  </w:style>
  <w:style w:type="paragraph" w:customStyle="1" w:styleId="ABB5CA5357D64E9E874177E34FB368D0">
    <w:name w:val="ABB5CA5357D64E9E874177E34FB368D0"/>
    <w:rsid w:val="007A0AC8"/>
  </w:style>
  <w:style w:type="paragraph" w:customStyle="1" w:styleId="A0AA826FB84A4D878D001FB0AC02D2C4">
    <w:name w:val="A0AA826FB84A4D878D001FB0AC02D2C4"/>
    <w:rsid w:val="007A0AC8"/>
  </w:style>
  <w:style w:type="paragraph" w:customStyle="1" w:styleId="397EE614D44743D6A63A2A5FAACE504B">
    <w:name w:val="397EE614D44743D6A63A2A5FAACE504B"/>
    <w:rsid w:val="007A0AC8"/>
  </w:style>
  <w:style w:type="paragraph" w:customStyle="1" w:styleId="3C0B0A3370714B558E1E203E54C4CA24">
    <w:name w:val="3C0B0A3370714B558E1E203E54C4CA24"/>
    <w:rsid w:val="007A0AC8"/>
  </w:style>
  <w:style w:type="paragraph" w:customStyle="1" w:styleId="1041EDC093E842DC90582BB8B65408FB">
    <w:name w:val="1041EDC093E842DC90582BB8B65408FB"/>
    <w:rsid w:val="007A0AC8"/>
  </w:style>
  <w:style w:type="paragraph" w:customStyle="1" w:styleId="DD2D929165874461BC50A466130AD73A">
    <w:name w:val="DD2D929165874461BC50A466130AD73A"/>
    <w:rsid w:val="007A0AC8"/>
  </w:style>
  <w:style w:type="paragraph" w:customStyle="1" w:styleId="6A3D30BF703B43448C46EF999AADA54D">
    <w:name w:val="6A3D30BF703B43448C46EF999AADA54D"/>
    <w:rsid w:val="007A0AC8"/>
  </w:style>
  <w:style w:type="paragraph" w:customStyle="1" w:styleId="C3916AE965C2410681200CD7C4AC4BDE">
    <w:name w:val="C3916AE965C2410681200CD7C4AC4BDE"/>
    <w:rsid w:val="007A0AC8"/>
  </w:style>
  <w:style w:type="paragraph" w:customStyle="1" w:styleId="7EFB7F86BF1B412B813781E2B7E26DDF">
    <w:name w:val="7EFB7F86BF1B412B813781E2B7E26DDF"/>
    <w:rsid w:val="007A0AC8"/>
  </w:style>
  <w:style w:type="paragraph" w:customStyle="1" w:styleId="DFFA2A8B6E654D2BBB5612E31A21C084">
    <w:name w:val="DFFA2A8B6E654D2BBB5612E31A21C084"/>
    <w:rsid w:val="007A0AC8"/>
  </w:style>
  <w:style w:type="paragraph" w:customStyle="1" w:styleId="30D73CF0C0BF4B628723C1C05073BA92">
    <w:name w:val="30D73CF0C0BF4B628723C1C05073BA92"/>
    <w:rsid w:val="007A0AC8"/>
  </w:style>
  <w:style w:type="paragraph" w:customStyle="1" w:styleId="514576948BF1461C98A17C86B8589FE2">
    <w:name w:val="514576948BF1461C98A17C86B8589FE2"/>
    <w:rsid w:val="007A0AC8"/>
  </w:style>
  <w:style w:type="paragraph" w:customStyle="1" w:styleId="7AF9EDEAEC1B470BA847395DC0075162">
    <w:name w:val="7AF9EDEAEC1B470BA847395DC0075162"/>
    <w:rsid w:val="007A0AC8"/>
  </w:style>
  <w:style w:type="paragraph" w:customStyle="1" w:styleId="D17AF654444B4392B4CBB1BB0D89AE6B">
    <w:name w:val="D17AF654444B4392B4CBB1BB0D89AE6B"/>
    <w:rsid w:val="007A0AC8"/>
  </w:style>
  <w:style w:type="paragraph" w:customStyle="1" w:styleId="397EE614D44743D6A63A2A5FAACE504B1">
    <w:name w:val="397EE614D44743D6A63A2A5FAACE504B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E2493445BBA45548E6BF16C1C0CB3831">
    <w:name w:val="5E2493445BBA45548E6BF16C1C0CB383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C0B0A3370714B558E1E203E54C4CA241">
    <w:name w:val="3C0B0A3370714B558E1E203E54C4CA24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D2D929165874461BC50A466130AD73A1">
    <w:name w:val="DD2D929165874461BC50A466130AD73A1"/>
    <w:rsid w:val="00426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D12049141840E5903955AF02BD6CF1">
    <w:name w:val="AAD12049141840E5903955AF02BD6CF1"/>
    <w:rsid w:val="004264C0"/>
  </w:style>
  <w:style w:type="paragraph" w:customStyle="1" w:styleId="DA38445ACB4348DEB6B2658BB974B446">
    <w:name w:val="DA38445ACB4348DEB6B2658BB974B446"/>
    <w:rsid w:val="004264C0"/>
  </w:style>
  <w:style w:type="paragraph" w:customStyle="1" w:styleId="C8DEF4746DD64514BC2FE456A659270B">
    <w:name w:val="C8DEF4746DD64514BC2FE456A659270B"/>
    <w:rsid w:val="004264C0"/>
  </w:style>
  <w:style w:type="paragraph" w:customStyle="1" w:styleId="C4702873618C45339778AEEFF5707E77">
    <w:name w:val="C4702873618C45339778AEEFF5707E77"/>
    <w:rsid w:val="004264C0"/>
  </w:style>
  <w:style w:type="paragraph" w:customStyle="1" w:styleId="37946BB3B8EF473FA1B5C032180D05BB">
    <w:name w:val="37946BB3B8EF473FA1B5C032180D05BB"/>
    <w:rsid w:val="004264C0"/>
  </w:style>
  <w:style w:type="paragraph" w:customStyle="1" w:styleId="A66D904110AE43E285F2ACF716B8EF1F">
    <w:name w:val="A66D904110AE43E285F2ACF716B8EF1F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4202749C664459AA7350ADC4D3BB700">
    <w:name w:val="94202749C664459AA7350ADC4D3BB700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8F4E1F8719645998BA74C3C285764C5">
    <w:name w:val="78F4E1F8719645998BA74C3C285764C5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1F5A2E1068146AC94D8B1A3C8DC8125">
    <w:name w:val="F1F5A2E1068146AC94D8B1A3C8DC8125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6C562B9D2784C0EBFC1FF31A73D13B0">
    <w:name w:val="46C562B9D2784C0EBFC1FF31A73D13B0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5170F86EA2A4EEAA769073B654EB072">
    <w:name w:val="C5170F86EA2A4EEAA769073B654EB072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781634D27444240AA7896B58C9F32CF">
    <w:name w:val="0781634D27444240AA7896B58C9F32CF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D12049141840E5903955AF02BD6CF11">
    <w:name w:val="AAD12049141840E5903955AF02BD6CF1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4BC726C2A164290B141BAA42079C892">
    <w:name w:val="74BC726C2A164290B141BAA42079C892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C63DDB9DF924739B08F6DC9F1A5162A">
    <w:name w:val="BC63DDB9DF924739B08F6DC9F1A5162A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38445ACB4348DEB6B2658BB974B4461">
    <w:name w:val="DA38445ACB4348DEB6B2658BB974B446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1AE8571C5B4411BB647384775D1EF5C">
    <w:name w:val="D1AE8571C5B4411BB647384775D1EF5C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8DEF4746DD64514BC2FE456A659270B1">
    <w:name w:val="C8DEF4746DD64514BC2FE456A659270B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AED7565B4A24C1DAF72AC7901BAE236">
    <w:name w:val="6AED7565B4A24C1DAF72AC7901BAE236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4702873618C45339778AEEFF5707E771">
    <w:name w:val="C4702873618C45339778AEEFF5707E77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7946BB3B8EF473FA1B5C032180D05BB1">
    <w:name w:val="37946BB3B8EF473FA1B5C032180D05BB1"/>
    <w:rsid w:val="000A4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5F49-9ACE-4C07-B597-2F8D31ED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fskraft</dc:creator>
  <cp:lastModifiedBy>Krasnorutskyi, Vitalii</cp:lastModifiedBy>
  <cp:revision>12</cp:revision>
  <cp:lastPrinted>2024-06-19T12:29:00Z</cp:lastPrinted>
  <dcterms:created xsi:type="dcterms:W3CDTF">2024-06-19T13:17:00Z</dcterms:created>
  <dcterms:modified xsi:type="dcterms:W3CDTF">2024-06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Acrobat PDFMaker 23 für Word</vt:lpwstr>
  </property>
  <property fmtid="{D5CDD505-2E9C-101B-9397-08002B2CF9AE}" pid="4" name="LastSaved">
    <vt:filetime>2024-06-19T00:00:00Z</vt:filetime>
  </property>
  <property fmtid="{D5CDD505-2E9C-101B-9397-08002B2CF9AE}" pid="5" name="Producer">
    <vt:lpwstr>Adobe PDF Library 23.8.197</vt:lpwstr>
  </property>
  <property fmtid="{D5CDD505-2E9C-101B-9397-08002B2CF9AE}" pid="6" name="SourceModified">
    <vt:lpwstr>D:20240122104412</vt:lpwstr>
  </property>
</Properties>
</file>